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A4" w:rsidRPr="00AF6068" w:rsidRDefault="00DD04A4" w:rsidP="00C74306">
      <w:pPr>
        <w:ind w:left="708" w:firstLine="708"/>
        <w:rPr>
          <w:rFonts w:ascii="Times New Roman" w:hAnsi="Times New Roman"/>
          <w:b/>
          <w:lang w:val="ru-RU"/>
        </w:rPr>
      </w:pPr>
    </w:p>
    <w:tbl>
      <w:tblPr>
        <w:tblStyle w:val="af5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  <w:gridCol w:w="222"/>
        <w:gridCol w:w="222"/>
      </w:tblGrid>
      <w:tr w:rsidR="00D05E2F" w:rsidTr="000436F9">
        <w:tc>
          <w:tcPr>
            <w:tcW w:w="4761" w:type="pct"/>
            <w:vAlign w:val="center"/>
          </w:tcPr>
          <w:tbl>
            <w:tblPr>
              <w:tblStyle w:val="af5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6"/>
              <w:gridCol w:w="415"/>
              <w:gridCol w:w="3321"/>
              <w:gridCol w:w="2831"/>
            </w:tblGrid>
            <w:tr w:rsidR="000436F9" w:rsidTr="000436F9">
              <w:tc>
                <w:tcPr>
                  <w:tcW w:w="3606" w:type="dxa"/>
                  <w:vMerge w:val="restart"/>
                </w:tcPr>
                <w:p w:rsidR="000436F9" w:rsidRDefault="000436F9" w:rsidP="004012C0">
                  <w:pPr>
                    <w:rPr>
                      <w:b/>
                      <w:sz w:val="32"/>
                      <w:szCs w:val="36"/>
                    </w:rPr>
                  </w:pPr>
                  <w:r w:rsidRPr="00243664">
                    <w:rPr>
                      <w:b/>
                      <w:noProof/>
                      <w:sz w:val="32"/>
                      <w:szCs w:val="36"/>
                      <w:lang w:val="ru-RU" w:eastAsia="ru-RU"/>
                    </w:rPr>
                    <w:drawing>
                      <wp:inline distT="0" distB="0" distL="0" distR="0" wp14:anchorId="60FA920C" wp14:editId="07C1B18D">
                        <wp:extent cx="2152650" cy="1266825"/>
                        <wp:effectExtent l="0" t="0" r="0" b="9525"/>
                        <wp:docPr id="1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er2i_logo_cmyk_300dpi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5" w:type="dxa"/>
                </w:tcPr>
                <w:p w:rsidR="000436F9" w:rsidRDefault="000436F9" w:rsidP="004012C0">
                  <w:pPr>
                    <w:rPr>
                      <w:b/>
                      <w:sz w:val="32"/>
                      <w:szCs w:val="36"/>
                    </w:rPr>
                  </w:pPr>
                </w:p>
              </w:tc>
              <w:tc>
                <w:tcPr>
                  <w:tcW w:w="6152" w:type="dxa"/>
                  <w:gridSpan w:val="2"/>
                </w:tcPr>
                <w:p w:rsidR="000436F9" w:rsidRDefault="000436F9" w:rsidP="000436F9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CC523DF" wp14:editId="21FDFDF3">
                        <wp:extent cx="2638425" cy="619125"/>
                        <wp:effectExtent l="0" t="0" r="9525" b="9525"/>
                        <wp:docPr id="2" name="Рисунок 2" descr="C:\Users\Meerovskaya\AppData\Local\Microsoft\Windows\Temporary Internet Files\Content.Word\Energy_Expo_mi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erovskaya\AppData\Local\Microsoft\Windows\Temporary Internet Files\Content.Word\Energy_Expo_mi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6F9" w:rsidTr="000436F9">
              <w:tc>
                <w:tcPr>
                  <w:tcW w:w="3606" w:type="dxa"/>
                  <w:vMerge/>
                </w:tcPr>
                <w:p w:rsidR="000436F9" w:rsidRPr="00895C8C" w:rsidRDefault="000436F9" w:rsidP="004012C0">
                  <w:pPr>
                    <w:rPr>
                      <w:b/>
                      <w:noProof/>
                      <w:sz w:val="32"/>
                      <w:szCs w:val="36"/>
                      <w:lang w:val="ru-RU" w:eastAsia="ru-RU"/>
                    </w:rPr>
                  </w:pPr>
                </w:p>
              </w:tc>
              <w:tc>
                <w:tcPr>
                  <w:tcW w:w="415" w:type="dxa"/>
                </w:tcPr>
                <w:p w:rsidR="000436F9" w:rsidRDefault="000436F9" w:rsidP="004012C0">
                  <w:pPr>
                    <w:rPr>
                      <w:b/>
                      <w:sz w:val="32"/>
                      <w:szCs w:val="36"/>
                    </w:rPr>
                  </w:pPr>
                </w:p>
              </w:tc>
              <w:tc>
                <w:tcPr>
                  <w:tcW w:w="3321" w:type="dxa"/>
                </w:tcPr>
                <w:p w:rsidR="000436F9" w:rsidRDefault="000436F9" w:rsidP="004012C0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804283F" wp14:editId="4288D1FA">
                        <wp:extent cx="1971675" cy="557742"/>
                        <wp:effectExtent l="0" t="0" r="0" b="0"/>
                        <wp:docPr id="4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851" t="4959" r="45768" b="768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1675" cy="557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1" w:type="dxa"/>
                </w:tcPr>
                <w:p w:rsidR="000436F9" w:rsidRDefault="000436F9" w:rsidP="004012C0">
                  <w:pPr>
                    <w:jc w:val="right"/>
                    <w:rPr>
                      <w:noProof/>
                      <w:lang w:val="en-US" w:eastAsia="ru-RU"/>
                    </w:rPr>
                  </w:pPr>
                </w:p>
                <w:p w:rsidR="000436F9" w:rsidRPr="00243664" w:rsidRDefault="000436F9" w:rsidP="004012C0">
                  <w:pPr>
                    <w:jc w:val="right"/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5EC3C8A" wp14:editId="22DB3002">
                        <wp:extent cx="1600200" cy="371475"/>
                        <wp:effectExtent l="0" t="0" r="0" b="9525"/>
                        <wp:docPr id="5" name="Рисунок 5" descr="C:\Users\Meerovskaya\AppData\Local\Microsoft\Windows\Temporary Internet Files\Content.Word\BelIS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eerovskaya\AppData\Local\Microsoft\Windows\Temporary Internet Files\Content.Word\BelIS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5E2F" w:rsidRDefault="00D05E2F" w:rsidP="00A81731">
            <w:pPr>
              <w:rPr>
                <w:noProof/>
                <w:lang w:val="en-GB" w:eastAsia="en-GB"/>
              </w:rPr>
            </w:pPr>
          </w:p>
        </w:tc>
        <w:tc>
          <w:tcPr>
            <w:tcW w:w="119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</w:p>
        </w:tc>
        <w:tc>
          <w:tcPr>
            <w:tcW w:w="119" w:type="pct"/>
            <w:vAlign w:val="center"/>
          </w:tcPr>
          <w:p w:rsidR="00D05E2F" w:rsidRDefault="00D05E2F" w:rsidP="00A81731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DD04A4" w:rsidRDefault="00DD04A4" w:rsidP="00DD04A4">
      <w:pPr>
        <w:rPr>
          <w:rFonts w:ascii="Times New Roman" w:hAnsi="Times New Roman"/>
          <w:lang w:val="en-GB"/>
        </w:rPr>
      </w:pPr>
    </w:p>
    <w:p w:rsidR="000436F9" w:rsidRDefault="000436F9" w:rsidP="000436F9">
      <w:pPr>
        <w:jc w:val="center"/>
        <w:rPr>
          <w:rFonts w:asciiTheme="minorHAnsi" w:hAnsiTheme="minorHAnsi"/>
          <w:b/>
          <w:bCs/>
          <w:color w:val="00B050"/>
          <w:sz w:val="28"/>
          <w:szCs w:val="28"/>
          <w:lang w:val="ru-RU"/>
        </w:rPr>
      </w:pPr>
    </w:p>
    <w:p w:rsidR="000436F9" w:rsidRPr="00AF6068" w:rsidRDefault="000436F9" w:rsidP="000436F9">
      <w:pPr>
        <w:jc w:val="center"/>
        <w:rPr>
          <w:sz w:val="32"/>
          <w:szCs w:val="32"/>
          <w:lang w:val="ru-RU"/>
        </w:rPr>
      </w:pPr>
      <w:r w:rsidRPr="00AF6068">
        <w:rPr>
          <w:sz w:val="32"/>
          <w:szCs w:val="32"/>
          <w:lang w:val="ru-RU"/>
        </w:rPr>
        <w:t xml:space="preserve">Заявка на участие в </w:t>
      </w:r>
      <w:proofErr w:type="gramStart"/>
      <w:r w:rsidR="00AF6068">
        <w:rPr>
          <w:sz w:val="32"/>
          <w:szCs w:val="32"/>
        </w:rPr>
        <w:t>c</w:t>
      </w:r>
      <w:proofErr w:type="spellStart"/>
      <w:proofErr w:type="gramEnd"/>
      <w:r w:rsidRPr="00AF6068">
        <w:rPr>
          <w:sz w:val="32"/>
          <w:szCs w:val="32"/>
          <w:lang w:val="ru-RU"/>
        </w:rPr>
        <w:t>еминаре</w:t>
      </w:r>
      <w:proofErr w:type="spellEnd"/>
      <w:r w:rsidRPr="00AF6068">
        <w:rPr>
          <w:sz w:val="32"/>
          <w:szCs w:val="32"/>
          <w:lang w:val="ru-RU"/>
        </w:rPr>
        <w:t xml:space="preserve">-тренинге </w:t>
      </w:r>
      <w:proofErr w:type="spellStart"/>
      <w:r w:rsidRPr="000436F9">
        <w:rPr>
          <w:sz w:val="32"/>
          <w:szCs w:val="32"/>
        </w:rPr>
        <w:t>ener</w:t>
      </w:r>
      <w:proofErr w:type="spellEnd"/>
      <w:r w:rsidRPr="00AF6068">
        <w:rPr>
          <w:sz w:val="32"/>
          <w:szCs w:val="32"/>
          <w:lang w:val="ru-RU"/>
        </w:rPr>
        <w:t>2</w:t>
      </w:r>
      <w:r w:rsidRPr="000436F9">
        <w:rPr>
          <w:sz w:val="32"/>
          <w:szCs w:val="32"/>
        </w:rPr>
        <w:t>i</w:t>
      </w:r>
    </w:p>
    <w:p w:rsidR="000436F9" w:rsidRPr="00212B1F" w:rsidRDefault="000436F9" w:rsidP="000436F9">
      <w:pPr>
        <w:jc w:val="center"/>
        <w:rPr>
          <w:b/>
          <w:sz w:val="32"/>
          <w:szCs w:val="32"/>
          <w:lang w:val="ru-RU"/>
        </w:rPr>
      </w:pPr>
      <w:r w:rsidRPr="00212B1F">
        <w:rPr>
          <w:b/>
          <w:sz w:val="32"/>
          <w:szCs w:val="32"/>
          <w:lang w:val="ru-RU"/>
        </w:rPr>
        <w:t xml:space="preserve">«Инновации в сфере </w:t>
      </w:r>
      <w:proofErr w:type="spellStart"/>
      <w:r w:rsidRPr="00212B1F">
        <w:rPr>
          <w:b/>
          <w:sz w:val="32"/>
          <w:szCs w:val="32"/>
          <w:lang w:val="ru-RU"/>
        </w:rPr>
        <w:t>энергоэфективности</w:t>
      </w:r>
      <w:proofErr w:type="spellEnd"/>
      <w:r w:rsidRPr="00212B1F">
        <w:rPr>
          <w:b/>
          <w:sz w:val="32"/>
          <w:szCs w:val="32"/>
          <w:lang w:val="ru-RU"/>
        </w:rPr>
        <w:t xml:space="preserve"> и</w:t>
      </w:r>
    </w:p>
    <w:p w:rsidR="00A81731" w:rsidRPr="00212B1F" w:rsidRDefault="000436F9" w:rsidP="000436F9">
      <w:pPr>
        <w:jc w:val="center"/>
        <w:rPr>
          <w:sz w:val="32"/>
          <w:szCs w:val="32"/>
          <w:lang w:val="ru-RU"/>
        </w:rPr>
      </w:pPr>
      <w:r w:rsidRPr="00212B1F">
        <w:rPr>
          <w:b/>
          <w:sz w:val="32"/>
          <w:szCs w:val="32"/>
          <w:lang w:val="ru-RU"/>
        </w:rPr>
        <w:t>возобновляемых источников энергии»</w:t>
      </w:r>
      <w:r w:rsidRPr="00212B1F">
        <w:rPr>
          <w:sz w:val="32"/>
          <w:szCs w:val="32"/>
          <w:lang w:val="ru-RU"/>
        </w:rPr>
        <w:t>, 15 октября 2014 г.</w:t>
      </w:r>
    </w:p>
    <w:p w:rsidR="000436F9" w:rsidRPr="000436F9" w:rsidRDefault="000436F9" w:rsidP="000436F9">
      <w:pPr>
        <w:jc w:val="center"/>
        <w:rPr>
          <w:sz w:val="20"/>
          <w:lang w:val="ru-RU"/>
        </w:rPr>
      </w:pPr>
    </w:p>
    <w:p w:rsidR="000436F9" w:rsidRPr="000436F9" w:rsidRDefault="000436F9" w:rsidP="000436F9">
      <w:pPr>
        <w:jc w:val="center"/>
        <w:rPr>
          <w:sz w:val="28"/>
          <w:szCs w:val="28"/>
          <w:lang w:val="ru-RU"/>
        </w:rPr>
      </w:pPr>
      <w:r w:rsidRPr="000436F9">
        <w:rPr>
          <w:sz w:val="28"/>
          <w:szCs w:val="28"/>
          <w:lang w:val="ru-RU"/>
        </w:rPr>
        <w:t>Беларусь, г. Минск, пр. Победителей, 59</w:t>
      </w:r>
    </w:p>
    <w:p w:rsidR="00A8405D" w:rsidRPr="000436F9" w:rsidRDefault="00814C93" w:rsidP="000436F9">
      <w:pPr>
        <w:jc w:val="center"/>
        <w:rPr>
          <w:sz w:val="28"/>
          <w:szCs w:val="28"/>
        </w:rPr>
      </w:pPr>
      <w:proofErr w:type="spellStart"/>
      <w:r w:rsidRPr="000436F9">
        <w:rPr>
          <w:sz w:val="28"/>
          <w:szCs w:val="28"/>
        </w:rPr>
        <w:t>гостиница</w:t>
      </w:r>
      <w:proofErr w:type="spellEnd"/>
      <w:r w:rsidRPr="000436F9">
        <w:rPr>
          <w:sz w:val="28"/>
          <w:szCs w:val="28"/>
        </w:rPr>
        <w:t xml:space="preserve"> «Виктория», 2-й </w:t>
      </w:r>
      <w:proofErr w:type="spellStart"/>
      <w:r w:rsidRPr="000436F9">
        <w:rPr>
          <w:sz w:val="28"/>
          <w:szCs w:val="28"/>
        </w:rPr>
        <w:t>этаж</w:t>
      </w:r>
      <w:proofErr w:type="spellEnd"/>
    </w:p>
    <w:p w:rsidR="00A8405D" w:rsidRDefault="00A8405D" w:rsidP="00A8405D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0436F9" w:rsidRDefault="000436F9" w:rsidP="00A8405D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30"/>
        <w:gridCol w:w="6150"/>
        <w:gridCol w:w="674"/>
      </w:tblGrid>
      <w:tr w:rsidR="00212B1F" w:rsidRPr="00AF6068" w:rsidTr="009C062B">
        <w:tc>
          <w:tcPr>
            <w:tcW w:w="3030" w:type="dxa"/>
          </w:tcPr>
          <w:p w:rsidR="00212B1F" w:rsidRPr="00AF6068" w:rsidRDefault="00212B1F" w:rsidP="004012C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068">
              <w:rPr>
                <w:rFonts w:ascii="Times New Roman" w:hAnsi="Times New Roman"/>
                <w:sz w:val="28"/>
                <w:szCs w:val="28"/>
                <w:lang w:val="ru-RU"/>
              </w:rPr>
              <w:t>Фамил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имя, отчество</w:t>
            </w:r>
          </w:p>
        </w:tc>
        <w:tc>
          <w:tcPr>
            <w:tcW w:w="6824" w:type="dxa"/>
            <w:gridSpan w:val="2"/>
          </w:tcPr>
          <w:p w:rsidR="00212B1F" w:rsidRPr="00AF6068" w:rsidRDefault="00212B1F" w:rsidP="004012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2B1F" w:rsidRPr="00AF6068" w:rsidTr="00894A2C">
        <w:tc>
          <w:tcPr>
            <w:tcW w:w="3030" w:type="dxa"/>
          </w:tcPr>
          <w:p w:rsidR="00212B1F" w:rsidRPr="00AF6068" w:rsidRDefault="00212B1F" w:rsidP="004012C0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F60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6824" w:type="dxa"/>
            <w:gridSpan w:val="2"/>
          </w:tcPr>
          <w:p w:rsidR="00212B1F" w:rsidRPr="00AF6068" w:rsidRDefault="00212B1F" w:rsidP="004012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2B1F" w:rsidRPr="00AF6068" w:rsidTr="00DA1624">
        <w:tc>
          <w:tcPr>
            <w:tcW w:w="3030" w:type="dxa"/>
          </w:tcPr>
          <w:p w:rsidR="00212B1F" w:rsidRPr="00AF6068" w:rsidRDefault="00212B1F" w:rsidP="004012C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0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ное название организации</w:t>
            </w:r>
          </w:p>
        </w:tc>
        <w:tc>
          <w:tcPr>
            <w:tcW w:w="6824" w:type="dxa"/>
            <w:gridSpan w:val="2"/>
          </w:tcPr>
          <w:p w:rsidR="00212B1F" w:rsidRPr="00AF6068" w:rsidRDefault="00212B1F" w:rsidP="004012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12B1F" w:rsidRPr="00AF6068" w:rsidRDefault="00212B1F" w:rsidP="004012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2B1F" w:rsidRPr="00AF6068" w:rsidTr="004E341B">
        <w:tc>
          <w:tcPr>
            <w:tcW w:w="3030" w:type="dxa"/>
          </w:tcPr>
          <w:p w:rsidR="00212B1F" w:rsidRPr="00AF6068" w:rsidRDefault="00212B1F" w:rsidP="004012C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0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рес организации</w:t>
            </w:r>
          </w:p>
        </w:tc>
        <w:tc>
          <w:tcPr>
            <w:tcW w:w="6824" w:type="dxa"/>
            <w:gridSpan w:val="2"/>
          </w:tcPr>
          <w:p w:rsidR="00212B1F" w:rsidRDefault="00212B1F" w:rsidP="004012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2B1F" w:rsidRPr="00212B1F" w:rsidRDefault="00212B1F" w:rsidP="004012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2B1F" w:rsidRPr="000436F9" w:rsidTr="00883271">
        <w:tc>
          <w:tcPr>
            <w:tcW w:w="3030" w:type="dxa"/>
          </w:tcPr>
          <w:p w:rsidR="00212B1F" w:rsidRPr="000436F9" w:rsidRDefault="00212B1F" w:rsidP="004012C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лефон/факс</w:t>
            </w:r>
          </w:p>
        </w:tc>
        <w:tc>
          <w:tcPr>
            <w:tcW w:w="6824" w:type="dxa"/>
            <w:gridSpan w:val="2"/>
          </w:tcPr>
          <w:p w:rsidR="00212B1F" w:rsidRPr="000436F9" w:rsidRDefault="00212B1F" w:rsidP="004012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2B1F" w:rsidRPr="000436F9" w:rsidTr="00F57774">
        <w:tc>
          <w:tcPr>
            <w:tcW w:w="3030" w:type="dxa"/>
          </w:tcPr>
          <w:p w:rsidR="00212B1F" w:rsidRPr="00212B1F" w:rsidRDefault="00212B1F" w:rsidP="004012C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824" w:type="dxa"/>
            <w:gridSpan w:val="2"/>
          </w:tcPr>
          <w:p w:rsidR="00212B1F" w:rsidRPr="000436F9" w:rsidRDefault="00212B1F" w:rsidP="004012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2B1F" w:rsidRPr="00227DED" w:rsidTr="00212B1F">
        <w:tc>
          <w:tcPr>
            <w:tcW w:w="3030" w:type="dxa"/>
            <w:vMerge w:val="restart"/>
          </w:tcPr>
          <w:p w:rsidR="00212B1F" w:rsidRPr="000436F9" w:rsidRDefault="00212B1F" w:rsidP="004012C0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метьте секции семинара, в работе которых Вы хотели бы участвовать</w:t>
            </w:r>
          </w:p>
        </w:tc>
        <w:tc>
          <w:tcPr>
            <w:tcW w:w="6150" w:type="dxa"/>
            <w:vAlign w:val="center"/>
          </w:tcPr>
          <w:p w:rsidR="00212B1F" w:rsidRPr="00A14866" w:rsidRDefault="00212B1F" w:rsidP="00212B1F">
            <w:pPr>
              <w:rPr>
                <w:sz w:val="20"/>
                <w:lang w:val="ru-RU"/>
              </w:rPr>
            </w:pPr>
            <w:r w:rsidRPr="00A14866">
              <w:rPr>
                <w:sz w:val="20"/>
                <w:lang w:val="ru-RU"/>
              </w:rPr>
              <w:t>1. Политика, движущие силы и барьеры для  внедрения инноваций</w:t>
            </w:r>
          </w:p>
          <w:p w:rsidR="00212B1F" w:rsidRPr="00A14866" w:rsidRDefault="00212B1F" w:rsidP="00212B1F">
            <w:pPr>
              <w:rPr>
                <w:sz w:val="20"/>
                <w:lang w:val="ru-RU"/>
              </w:rPr>
            </w:pPr>
          </w:p>
        </w:tc>
        <w:tc>
          <w:tcPr>
            <w:tcW w:w="674" w:type="dxa"/>
          </w:tcPr>
          <w:p w:rsidR="00212B1F" w:rsidRPr="000436F9" w:rsidRDefault="00212B1F" w:rsidP="004012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2B1F" w:rsidRPr="00227DED" w:rsidTr="00212B1F">
        <w:tc>
          <w:tcPr>
            <w:tcW w:w="3030" w:type="dxa"/>
            <w:vMerge/>
          </w:tcPr>
          <w:p w:rsidR="00212B1F" w:rsidRPr="000436F9" w:rsidRDefault="00212B1F" w:rsidP="00076324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150" w:type="dxa"/>
            <w:vAlign w:val="center"/>
          </w:tcPr>
          <w:p w:rsidR="00212B1F" w:rsidRPr="00A14866" w:rsidRDefault="00212B1F" w:rsidP="00212B1F">
            <w:pPr>
              <w:rPr>
                <w:sz w:val="20"/>
                <w:lang w:val="ru-RU"/>
              </w:rPr>
            </w:pPr>
            <w:r w:rsidRPr="00A14866">
              <w:rPr>
                <w:sz w:val="20"/>
                <w:lang w:val="ru-RU"/>
              </w:rPr>
              <w:t xml:space="preserve">2. Финансирование инноваций в сфере </w:t>
            </w:r>
            <w:proofErr w:type="spellStart"/>
            <w:r w:rsidRPr="00A14866">
              <w:rPr>
                <w:sz w:val="20"/>
                <w:lang w:val="ru-RU"/>
              </w:rPr>
              <w:t>энергоэффективности</w:t>
            </w:r>
            <w:proofErr w:type="spellEnd"/>
            <w:r w:rsidRPr="00A14866">
              <w:rPr>
                <w:sz w:val="20"/>
                <w:lang w:val="ru-RU"/>
              </w:rPr>
              <w:t xml:space="preserve"> и возобновляемой энергетике: пример Германии</w:t>
            </w:r>
          </w:p>
        </w:tc>
        <w:tc>
          <w:tcPr>
            <w:tcW w:w="674" w:type="dxa"/>
          </w:tcPr>
          <w:p w:rsidR="00212B1F" w:rsidRPr="000436F9" w:rsidRDefault="00212B1F" w:rsidP="000763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2B1F" w:rsidRPr="00212B1F" w:rsidTr="00212B1F">
        <w:tc>
          <w:tcPr>
            <w:tcW w:w="3030" w:type="dxa"/>
            <w:vMerge/>
          </w:tcPr>
          <w:p w:rsidR="00212B1F" w:rsidRPr="000436F9" w:rsidRDefault="00212B1F" w:rsidP="00076324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150" w:type="dxa"/>
            <w:vAlign w:val="center"/>
          </w:tcPr>
          <w:p w:rsidR="00212B1F" w:rsidRPr="00A14866" w:rsidRDefault="00212B1F" w:rsidP="00212B1F">
            <w:pPr>
              <w:rPr>
                <w:sz w:val="20"/>
                <w:lang w:val="ru-RU"/>
              </w:rPr>
            </w:pPr>
            <w:r w:rsidRPr="00A14866">
              <w:rPr>
                <w:sz w:val="20"/>
                <w:lang w:val="ru-RU"/>
              </w:rPr>
              <w:t>3. Новые подходы к инновациям</w:t>
            </w:r>
          </w:p>
          <w:p w:rsidR="00212B1F" w:rsidRPr="00A14866" w:rsidRDefault="00212B1F" w:rsidP="00212B1F">
            <w:pPr>
              <w:rPr>
                <w:sz w:val="20"/>
                <w:lang w:val="ru-RU"/>
              </w:rPr>
            </w:pPr>
          </w:p>
        </w:tc>
        <w:tc>
          <w:tcPr>
            <w:tcW w:w="674" w:type="dxa"/>
          </w:tcPr>
          <w:p w:rsidR="00212B1F" w:rsidRPr="000436F9" w:rsidRDefault="00212B1F" w:rsidP="000763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2B1F" w:rsidRPr="00227DED" w:rsidTr="00212B1F">
        <w:tc>
          <w:tcPr>
            <w:tcW w:w="3030" w:type="dxa"/>
            <w:vMerge/>
          </w:tcPr>
          <w:p w:rsidR="00212B1F" w:rsidRPr="000436F9" w:rsidRDefault="00212B1F" w:rsidP="00076324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150" w:type="dxa"/>
            <w:vAlign w:val="center"/>
          </w:tcPr>
          <w:p w:rsidR="00212B1F" w:rsidRPr="00A14866" w:rsidRDefault="00212B1F" w:rsidP="00212B1F">
            <w:pPr>
              <w:rPr>
                <w:sz w:val="20"/>
                <w:lang w:val="ru-RU"/>
              </w:rPr>
            </w:pPr>
            <w:r w:rsidRPr="00A14866">
              <w:rPr>
                <w:sz w:val="20"/>
                <w:lang w:val="ru-RU"/>
              </w:rPr>
              <w:t>4. Технологические сети в энергетике для «умных городов»/«Умные города» в контексте пространственного планирования</w:t>
            </w:r>
          </w:p>
        </w:tc>
        <w:tc>
          <w:tcPr>
            <w:tcW w:w="674" w:type="dxa"/>
          </w:tcPr>
          <w:p w:rsidR="00212B1F" w:rsidRPr="000436F9" w:rsidRDefault="00212B1F" w:rsidP="000763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2B1F" w:rsidRPr="00227DED" w:rsidTr="00212B1F">
        <w:tc>
          <w:tcPr>
            <w:tcW w:w="3030" w:type="dxa"/>
            <w:vMerge/>
          </w:tcPr>
          <w:p w:rsidR="00212B1F" w:rsidRPr="000436F9" w:rsidRDefault="00212B1F" w:rsidP="00076324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150" w:type="dxa"/>
            <w:vAlign w:val="center"/>
          </w:tcPr>
          <w:p w:rsidR="00212B1F" w:rsidRPr="00A14866" w:rsidRDefault="00212B1F" w:rsidP="00212B1F">
            <w:pPr>
              <w:rPr>
                <w:sz w:val="20"/>
                <w:lang w:val="ru-RU"/>
              </w:rPr>
            </w:pPr>
            <w:r w:rsidRPr="00A14866">
              <w:rPr>
                <w:sz w:val="20"/>
                <w:lang w:val="ru-RU"/>
              </w:rPr>
              <w:t>5. «Зеленые здания» и устойчивое городское планирование: методы и практика</w:t>
            </w:r>
          </w:p>
        </w:tc>
        <w:tc>
          <w:tcPr>
            <w:tcW w:w="674" w:type="dxa"/>
          </w:tcPr>
          <w:p w:rsidR="00212B1F" w:rsidRPr="000436F9" w:rsidRDefault="00212B1F" w:rsidP="000763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2B1F" w:rsidRPr="00212B1F" w:rsidTr="00212B1F">
        <w:tc>
          <w:tcPr>
            <w:tcW w:w="3030" w:type="dxa"/>
            <w:vMerge/>
          </w:tcPr>
          <w:p w:rsidR="00212B1F" w:rsidRPr="000436F9" w:rsidRDefault="00212B1F" w:rsidP="00076324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150" w:type="dxa"/>
            <w:vAlign w:val="center"/>
          </w:tcPr>
          <w:p w:rsidR="00212B1F" w:rsidRPr="00A14866" w:rsidRDefault="00212B1F" w:rsidP="00212B1F">
            <w:pPr>
              <w:rPr>
                <w:sz w:val="20"/>
                <w:lang w:val="ru-RU"/>
              </w:rPr>
            </w:pPr>
            <w:r w:rsidRPr="00A14866">
              <w:rPr>
                <w:sz w:val="20"/>
                <w:lang w:val="ru-RU"/>
              </w:rPr>
              <w:t>6. Тема уточняется</w:t>
            </w:r>
          </w:p>
          <w:p w:rsidR="00212B1F" w:rsidRPr="00A14866" w:rsidRDefault="00212B1F" w:rsidP="00212B1F">
            <w:pPr>
              <w:rPr>
                <w:sz w:val="20"/>
                <w:lang w:val="ru-RU"/>
              </w:rPr>
            </w:pPr>
          </w:p>
        </w:tc>
        <w:tc>
          <w:tcPr>
            <w:tcW w:w="674" w:type="dxa"/>
          </w:tcPr>
          <w:p w:rsidR="00212B1F" w:rsidRPr="000436F9" w:rsidRDefault="00212B1F" w:rsidP="000763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12B1F" w:rsidRPr="00227DED" w:rsidRDefault="00212B1F" w:rsidP="00227DED">
      <w:pPr>
        <w:jc w:val="both"/>
        <w:rPr>
          <w:sz w:val="26"/>
          <w:szCs w:val="26"/>
          <w:lang w:val="en-US"/>
        </w:rPr>
      </w:pPr>
    </w:p>
    <w:p w:rsidR="00094932" w:rsidRPr="00227DED" w:rsidRDefault="000436F9" w:rsidP="00227DED">
      <w:pPr>
        <w:jc w:val="both"/>
        <w:rPr>
          <w:sz w:val="26"/>
          <w:szCs w:val="26"/>
          <w:lang w:val="en-US"/>
        </w:rPr>
      </w:pPr>
      <w:r w:rsidRPr="00227DED">
        <w:rPr>
          <w:sz w:val="26"/>
          <w:szCs w:val="26"/>
          <w:lang w:val="ru-RU"/>
        </w:rPr>
        <w:t>Заполненную заявк</w:t>
      </w:r>
      <w:proofErr w:type="gramStart"/>
      <w:r w:rsidRPr="00227DED">
        <w:rPr>
          <w:sz w:val="26"/>
          <w:szCs w:val="26"/>
          <w:lang w:val="ru-RU"/>
        </w:rPr>
        <w:t>у(</w:t>
      </w:r>
      <w:proofErr w:type="gramEnd"/>
      <w:r w:rsidRPr="00227DED">
        <w:rPr>
          <w:sz w:val="26"/>
          <w:szCs w:val="26"/>
          <w:lang w:val="ru-RU"/>
        </w:rPr>
        <w:t xml:space="preserve">-и) направьте до </w:t>
      </w:r>
      <w:r w:rsidR="00152EFE" w:rsidRPr="00227DED">
        <w:rPr>
          <w:sz w:val="26"/>
          <w:szCs w:val="26"/>
          <w:lang w:val="ru-RU"/>
        </w:rPr>
        <w:t xml:space="preserve">8 октября </w:t>
      </w:r>
      <w:r w:rsidRPr="00227DED">
        <w:rPr>
          <w:sz w:val="26"/>
          <w:szCs w:val="26"/>
          <w:lang w:val="ru-RU"/>
        </w:rPr>
        <w:t xml:space="preserve">2014 г. по адресу </w:t>
      </w:r>
      <w:hyperlink r:id="rId13" w:history="1">
        <w:r w:rsidRPr="00227DED">
          <w:rPr>
            <w:rStyle w:val="a7"/>
            <w:sz w:val="26"/>
            <w:szCs w:val="26"/>
          </w:rPr>
          <w:t>registration</w:t>
        </w:r>
        <w:r w:rsidRPr="00227DED">
          <w:rPr>
            <w:rStyle w:val="a7"/>
            <w:sz w:val="26"/>
            <w:szCs w:val="26"/>
            <w:lang w:val="ru-RU"/>
          </w:rPr>
          <w:t>@</w:t>
        </w:r>
        <w:r w:rsidRPr="00227DED">
          <w:rPr>
            <w:rStyle w:val="a7"/>
            <w:sz w:val="26"/>
            <w:szCs w:val="26"/>
          </w:rPr>
          <w:t>BELISA</w:t>
        </w:r>
        <w:r w:rsidRPr="00227DED">
          <w:rPr>
            <w:rStyle w:val="a7"/>
            <w:sz w:val="26"/>
            <w:szCs w:val="26"/>
            <w:lang w:val="ru-RU"/>
          </w:rPr>
          <w:t>.</w:t>
        </w:r>
        <w:r w:rsidRPr="00227DED">
          <w:rPr>
            <w:rStyle w:val="a7"/>
            <w:sz w:val="26"/>
            <w:szCs w:val="26"/>
          </w:rPr>
          <w:t>ORG</w:t>
        </w:r>
        <w:r w:rsidRPr="00227DED">
          <w:rPr>
            <w:rStyle w:val="a7"/>
            <w:sz w:val="26"/>
            <w:szCs w:val="26"/>
            <w:lang w:val="ru-RU"/>
          </w:rPr>
          <w:t>.</w:t>
        </w:r>
        <w:r w:rsidRPr="00227DED">
          <w:rPr>
            <w:rStyle w:val="a7"/>
            <w:sz w:val="26"/>
            <w:szCs w:val="26"/>
          </w:rPr>
          <w:t>BY</w:t>
        </w:r>
      </w:hyperlink>
      <w:r w:rsidRPr="00227DED">
        <w:rPr>
          <w:sz w:val="26"/>
          <w:szCs w:val="26"/>
          <w:lang w:val="ru-RU"/>
        </w:rPr>
        <w:t xml:space="preserve"> (</w:t>
      </w:r>
      <w:r w:rsidR="00AF6068" w:rsidRPr="00227DED">
        <w:rPr>
          <w:sz w:val="26"/>
          <w:szCs w:val="26"/>
          <w:lang w:val="ru-RU"/>
        </w:rPr>
        <w:t>Гуринов Евгений</w:t>
      </w:r>
      <w:r w:rsidRPr="00227DED">
        <w:rPr>
          <w:sz w:val="26"/>
          <w:szCs w:val="26"/>
          <w:lang w:val="ru-RU"/>
        </w:rPr>
        <w:t xml:space="preserve">, тел. </w:t>
      </w:r>
      <w:r w:rsidR="00152EFE" w:rsidRPr="00227DED">
        <w:rPr>
          <w:sz w:val="26"/>
          <w:szCs w:val="26"/>
          <w:lang w:val="ru-RU"/>
        </w:rPr>
        <w:t>+375 17</w:t>
      </w:r>
      <w:r w:rsidRPr="00227DED">
        <w:rPr>
          <w:sz w:val="26"/>
          <w:szCs w:val="26"/>
          <w:lang w:val="ru-RU"/>
        </w:rPr>
        <w:t xml:space="preserve"> 209432</w:t>
      </w:r>
      <w:bookmarkStart w:id="0" w:name="_GoBack"/>
      <w:bookmarkEnd w:id="0"/>
      <w:r w:rsidRPr="00227DED">
        <w:rPr>
          <w:sz w:val="26"/>
          <w:szCs w:val="26"/>
          <w:lang w:val="ru-RU"/>
        </w:rPr>
        <w:t>6)</w:t>
      </w:r>
    </w:p>
    <w:p w:rsidR="00227DED" w:rsidRPr="00227DED" w:rsidRDefault="00227DED" w:rsidP="00227DED">
      <w:pPr>
        <w:jc w:val="both"/>
        <w:rPr>
          <w:sz w:val="26"/>
          <w:szCs w:val="26"/>
          <w:lang w:val="en-US"/>
        </w:rPr>
      </w:pPr>
    </w:p>
    <w:p w:rsidR="00227DED" w:rsidRPr="00227DED" w:rsidRDefault="00227DED" w:rsidP="00227DED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27DED">
        <w:rPr>
          <w:sz w:val="26"/>
          <w:szCs w:val="26"/>
          <w:lang w:val="ru-RU"/>
        </w:rPr>
        <w:t>Электронная версия заявки доступна на Национальном научно-техническом портале Республики Беларусь (</w:t>
      </w:r>
      <w:hyperlink r:id="rId14" w:history="1">
        <w:r w:rsidRPr="00227DED">
          <w:rPr>
            <w:rStyle w:val="a7"/>
            <w:sz w:val="26"/>
            <w:szCs w:val="26"/>
            <w:lang w:val="ru-RU"/>
          </w:rPr>
          <w:t>http://www.scienceportal.org.by/</w:t>
        </w:r>
      </w:hyperlink>
      <w:r w:rsidRPr="00227DED">
        <w:rPr>
          <w:sz w:val="26"/>
          <w:szCs w:val="26"/>
          <w:lang w:val="ru-RU"/>
        </w:rPr>
        <w:t>), в разделе «Мероприятия».</w:t>
      </w:r>
    </w:p>
    <w:sectPr w:rsidR="00227DED" w:rsidRPr="00227DED" w:rsidSect="0027718C">
      <w:footerReference w:type="default" r:id="rId15"/>
      <w:pgSz w:w="11906" w:h="16838" w:code="9"/>
      <w:pgMar w:top="815" w:right="1134" w:bottom="1134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E4" w:rsidRDefault="00A906E4">
      <w:r>
        <w:separator/>
      </w:r>
    </w:p>
  </w:endnote>
  <w:endnote w:type="continuationSeparator" w:id="0">
    <w:p w:rsidR="00A906E4" w:rsidRDefault="00A9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8C" w:rsidRDefault="0027718C" w:rsidP="00814C93">
    <w:pPr>
      <w:pStyle w:val="a4"/>
      <w:tabs>
        <w:tab w:val="clear" w:pos="4536"/>
        <w:tab w:val="clear" w:pos="9072"/>
        <w:tab w:val="center" w:pos="14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>
      <w:rPr>
        <w:noProof/>
        <w:color w:val="595959" w:themeColor="text1" w:themeTint="A6"/>
        <w:lang w:val="ru-RU" w:eastAsia="ru-RU"/>
      </w:rPr>
      <w:drawing>
        <wp:inline distT="0" distB="0" distL="0" distR="0" wp14:anchorId="56F1275C" wp14:editId="7C7FD740">
          <wp:extent cx="828675" cy="56181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This project has received funding from the European Union’s Seventh</w:t>
    </w:r>
  </w:p>
  <w:p w:rsidR="0027718C" w:rsidRDefault="0027718C" w:rsidP="0027718C">
    <w:pPr>
      <w:pStyle w:val="a4"/>
      <w:tabs>
        <w:tab w:val="clear" w:pos="907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Framework Programme for research, technological development and demonstration</w:t>
    </w:r>
  </w:p>
  <w:p w:rsidR="0027718C" w:rsidRPr="0027718C" w:rsidRDefault="0027718C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</w:t>
    </w:r>
    <w:proofErr w:type="gramStart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under</w:t>
    </w:r>
    <w:proofErr w:type="gramEnd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grant agreement no </w:t>
    </w:r>
    <w:r w:rsidRPr="004D03E5">
      <w:rPr>
        <w:rFonts w:asciiTheme="minorHAnsi" w:hAnsiTheme="minorHAnsi"/>
        <w:color w:val="595959" w:themeColor="text1" w:themeTint="A6"/>
        <w:sz w:val="18"/>
        <w:szCs w:val="18"/>
        <w:lang w:val="en-US"/>
      </w:rPr>
      <w:t>609532</w:t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/>
      </w:rPr>
      <w:t>.</w:t>
    </w:r>
    <w:r w:rsidR="00817DF7" w:rsidRPr="00C47C8B">
      <w:rPr>
        <w:rFonts w:ascii="Calibri" w:hAnsi="Calibri" w:cs="Calibri"/>
        <w:sz w:val="18"/>
        <w:szCs w:val="18"/>
        <w:lang w:val="en-US"/>
      </w:rPr>
      <w:tab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Page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PAGE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227DED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 of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227DED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E4" w:rsidRDefault="00A906E4">
      <w:r>
        <w:separator/>
      </w:r>
    </w:p>
  </w:footnote>
  <w:footnote w:type="continuationSeparator" w:id="0">
    <w:p w:rsidR="00A906E4" w:rsidRDefault="00A9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28"/>
  </w:num>
  <w:num w:numId="5">
    <w:abstractNumId w:val="33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35"/>
  </w:num>
  <w:num w:numId="12">
    <w:abstractNumId w:val="30"/>
  </w:num>
  <w:num w:numId="13">
    <w:abstractNumId w:val="0"/>
  </w:num>
  <w:num w:numId="14">
    <w:abstractNumId w:val="38"/>
  </w:num>
  <w:num w:numId="15">
    <w:abstractNumId w:val="22"/>
  </w:num>
  <w:num w:numId="16">
    <w:abstractNumId w:val="8"/>
  </w:num>
  <w:num w:numId="17">
    <w:abstractNumId w:val="37"/>
  </w:num>
  <w:num w:numId="18">
    <w:abstractNumId w:val="18"/>
  </w:num>
  <w:num w:numId="19">
    <w:abstractNumId w:val="24"/>
  </w:num>
  <w:num w:numId="20">
    <w:abstractNumId w:val="6"/>
  </w:num>
  <w:num w:numId="21">
    <w:abstractNumId w:val="20"/>
  </w:num>
  <w:num w:numId="22">
    <w:abstractNumId w:val="32"/>
  </w:num>
  <w:num w:numId="23">
    <w:abstractNumId w:val="34"/>
  </w:num>
  <w:num w:numId="24">
    <w:abstractNumId w:val="5"/>
  </w:num>
  <w:num w:numId="25">
    <w:abstractNumId w:val="25"/>
  </w:num>
  <w:num w:numId="26">
    <w:abstractNumId w:val="39"/>
  </w:num>
  <w:num w:numId="27">
    <w:abstractNumId w:val="43"/>
  </w:num>
  <w:num w:numId="28">
    <w:abstractNumId w:val="23"/>
  </w:num>
  <w:num w:numId="29">
    <w:abstractNumId w:val="42"/>
  </w:num>
  <w:num w:numId="30">
    <w:abstractNumId w:val="27"/>
  </w:num>
  <w:num w:numId="31">
    <w:abstractNumId w:val="10"/>
  </w:num>
  <w:num w:numId="32">
    <w:abstractNumId w:val="12"/>
  </w:num>
  <w:num w:numId="33">
    <w:abstractNumId w:val="36"/>
  </w:num>
  <w:num w:numId="34">
    <w:abstractNumId w:val="41"/>
  </w:num>
  <w:num w:numId="35">
    <w:abstractNumId w:val="19"/>
  </w:num>
  <w:num w:numId="36">
    <w:abstractNumId w:val="4"/>
  </w:num>
  <w:num w:numId="37">
    <w:abstractNumId w:val="9"/>
  </w:num>
  <w:num w:numId="38">
    <w:abstractNumId w:val="14"/>
  </w:num>
  <w:num w:numId="39">
    <w:abstractNumId w:val="31"/>
  </w:num>
  <w:num w:numId="40">
    <w:abstractNumId w:val="3"/>
  </w:num>
  <w:num w:numId="41">
    <w:abstractNumId w:val="21"/>
  </w:num>
  <w:num w:numId="42">
    <w:abstractNumId w:val="16"/>
  </w:num>
  <w:num w:numId="43">
    <w:abstractNumId w:val="17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436F9"/>
    <w:rsid w:val="00063CCA"/>
    <w:rsid w:val="000855E9"/>
    <w:rsid w:val="00085A9C"/>
    <w:rsid w:val="00094932"/>
    <w:rsid w:val="000A2640"/>
    <w:rsid w:val="000C4183"/>
    <w:rsid w:val="000C65AB"/>
    <w:rsid w:val="000D1B30"/>
    <w:rsid w:val="000F6E7B"/>
    <w:rsid w:val="00132EE2"/>
    <w:rsid w:val="00144939"/>
    <w:rsid w:val="00152EFE"/>
    <w:rsid w:val="001564E0"/>
    <w:rsid w:val="00165DF2"/>
    <w:rsid w:val="00171A72"/>
    <w:rsid w:val="00180D57"/>
    <w:rsid w:val="0018405B"/>
    <w:rsid w:val="001842BF"/>
    <w:rsid w:val="00187DAD"/>
    <w:rsid w:val="001A346C"/>
    <w:rsid w:val="001A44D6"/>
    <w:rsid w:val="001B0C91"/>
    <w:rsid w:val="001C6000"/>
    <w:rsid w:val="001D60CB"/>
    <w:rsid w:val="001E2908"/>
    <w:rsid w:val="001F39B0"/>
    <w:rsid w:val="001F3B0A"/>
    <w:rsid w:val="002069F4"/>
    <w:rsid w:val="00212B1F"/>
    <w:rsid w:val="00215F18"/>
    <w:rsid w:val="00227DED"/>
    <w:rsid w:val="00232A82"/>
    <w:rsid w:val="0023486E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F0696"/>
    <w:rsid w:val="003024FE"/>
    <w:rsid w:val="00304B1B"/>
    <w:rsid w:val="00315A3A"/>
    <w:rsid w:val="00325C0E"/>
    <w:rsid w:val="003350AB"/>
    <w:rsid w:val="00343A38"/>
    <w:rsid w:val="00353984"/>
    <w:rsid w:val="003636CE"/>
    <w:rsid w:val="00366B3C"/>
    <w:rsid w:val="00376DC6"/>
    <w:rsid w:val="0037710D"/>
    <w:rsid w:val="00381A78"/>
    <w:rsid w:val="003B34D5"/>
    <w:rsid w:val="003C63A6"/>
    <w:rsid w:val="003D4F30"/>
    <w:rsid w:val="003D75F0"/>
    <w:rsid w:val="003E20D5"/>
    <w:rsid w:val="003E585B"/>
    <w:rsid w:val="003F71C2"/>
    <w:rsid w:val="0041038E"/>
    <w:rsid w:val="004122F1"/>
    <w:rsid w:val="00413707"/>
    <w:rsid w:val="00427B97"/>
    <w:rsid w:val="004326C5"/>
    <w:rsid w:val="0046031C"/>
    <w:rsid w:val="00464460"/>
    <w:rsid w:val="0046521E"/>
    <w:rsid w:val="00471409"/>
    <w:rsid w:val="00476D76"/>
    <w:rsid w:val="004E18CC"/>
    <w:rsid w:val="004E4130"/>
    <w:rsid w:val="00513306"/>
    <w:rsid w:val="00526137"/>
    <w:rsid w:val="00546F11"/>
    <w:rsid w:val="005548FD"/>
    <w:rsid w:val="00556ECB"/>
    <w:rsid w:val="00567470"/>
    <w:rsid w:val="005675F2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5016D"/>
    <w:rsid w:val="00774082"/>
    <w:rsid w:val="007B00B2"/>
    <w:rsid w:val="007B484F"/>
    <w:rsid w:val="007C4005"/>
    <w:rsid w:val="007F6CAD"/>
    <w:rsid w:val="00804D6E"/>
    <w:rsid w:val="00814C93"/>
    <w:rsid w:val="00817DF7"/>
    <w:rsid w:val="00833991"/>
    <w:rsid w:val="00833FB7"/>
    <w:rsid w:val="0084713A"/>
    <w:rsid w:val="00853573"/>
    <w:rsid w:val="00856488"/>
    <w:rsid w:val="00864A46"/>
    <w:rsid w:val="008A7625"/>
    <w:rsid w:val="008C06EA"/>
    <w:rsid w:val="008D1F3D"/>
    <w:rsid w:val="008D6D1E"/>
    <w:rsid w:val="008E41E2"/>
    <w:rsid w:val="0091353D"/>
    <w:rsid w:val="00930CE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E2C6B"/>
    <w:rsid w:val="009F345E"/>
    <w:rsid w:val="009F5070"/>
    <w:rsid w:val="00A14866"/>
    <w:rsid w:val="00A316E0"/>
    <w:rsid w:val="00A35E45"/>
    <w:rsid w:val="00A35EFD"/>
    <w:rsid w:val="00A36279"/>
    <w:rsid w:val="00A36E34"/>
    <w:rsid w:val="00A41586"/>
    <w:rsid w:val="00A45CED"/>
    <w:rsid w:val="00A7723C"/>
    <w:rsid w:val="00A81731"/>
    <w:rsid w:val="00A82FBE"/>
    <w:rsid w:val="00A8405D"/>
    <w:rsid w:val="00A906E4"/>
    <w:rsid w:val="00A91921"/>
    <w:rsid w:val="00AA34FF"/>
    <w:rsid w:val="00AA362A"/>
    <w:rsid w:val="00AB4BA4"/>
    <w:rsid w:val="00AC5936"/>
    <w:rsid w:val="00AD0DF8"/>
    <w:rsid w:val="00AD5A54"/>
    <w:rsid w:val="00AD7D2F"/>
    <w:rsid w:val="00AE735A"/>
    <w:rsid w:val="00AE7D84"/>
    <w:rsid w:val="00AF6068"/>
    <w:rsid w:val="00B034BD"/>
    <w:rsid w:val="00B05ECC"/>
    <w:rsid w:val="00B137B8"/>
    <w:rsid w:val="00B2408B"/>
    <w:rsid w:val="00B26352"/>
    <w:rsid w:val="00B34C17"/>
    <w:rsid w:val="00B41B1E"/>
    <w:rsid w:val="00B44583"/>
    <w:rsid w:val="00B5380D"/>
    <w:rsid w:val="00B53841"/>
    <w:rsid w:val="00B621BC"/>
    <w:rsid w:val="00B8774E"/>
    <w:rsid w:val="00BA3C3D"/>
    <w:rsid w:val="00BC4B36"/>
    <w:rsid w:val="00BC7AE8"/>
    <w:rsid w:val="00BE3EA4"/>
    <w:rsid w:val="00BE3F08"/>
    <w:rsid w:val="00C27B63"/>
    <w:rsid w:val="00C3543B"/>
    <w:rsid w:val="00C4087A"/>
    <w:rsid w:val="00C47C8B"/>
    <w:rsid w:val="00C52B64"/>
    <w:rsid w:val="00C56886"/>
    <w:rsid w:val="00C63B84"/>
    <w:rsid w:val="00C63B86"/>
    <w:rsid w:val="00C710EB"/>
    <w:rsid w:val="00C74306"/>
    <w:rsid w:val="00C770A6"/>
    <w:rsid w:val="00C81964"/>
    <w:rsid w:val="00CB0396"/>
    <w:rsid w:val="00CB0DE4"/>
    <w:rsid w:val="00CC0255"/>
    <w:rsid w:val="00CC0511"/>
    <w:rsid w:val="00CD0394"/>
    <w:rsid w:val="00CD05F7"/>
    <w:rsid w:val="00CD6EF2"/>
    <w:rsid w:val="00D03A70"/>
    <w:rsid w:val="00D05E2F"/>
    <w:rsid w:val="00D209E8"/>
    <w:rsid w:val="00D40D70"/>
    <w:rsid w:val="00D43322"/>
    <w:rsid w:val="00D5695D"/>
    <w:rsid w:val="00DA6AB8"/>
    <w:rsid w:val="00DB15D8"/>
    <w:rsid w:val="00DB1D05"/>
    <w:rsid w:val="00DC1AF1"/>
    <w:rsid w:val="00DC32D9"/>
    <w:rsid w:val="00DD02B7"/>
    <w:rsid w:val="00DD04A4"/>
    <w:rsid w:val="00DD7ADF"/>
    <w:rsid w:val="00DE0169"/>
    <w:rsid w:val="00E1750C"/>
    <w:rsid w:val="00E23B43"/>
    <w:rsid w:val="00E242E0"/>
    <w:rsid w:val="00E3312E"/>
    <w:rsid w:val="00E63488"/>
    <w:rsid w:val="00E770D1"/>
    <w:rsid w:val="00E871BE"/>
    <w:rsid w:val="00E95E6E"/>
    <w:rsid w:val="00E969BE"/>
    <w:rsid w:val="00ED3F20"/>
    <w:rsid w:val="00EF31A7"/>
    <w:rsid w:val="00F54ED2"/>
    <w:rsid w:val="00F60A36"/>
    <w:rsid w:val="00F8467E"/>
    <w:rsid w:val="00F85E38"/>
    <w:rsid w:val="00FB0544"/>
    <w:rsid w:val="00FB1AE6"/>
    <w:rsid w:val="00FC3A68"/>
    <w:rsid w:val="00FE17C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ration@BELISA.ORG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cienceportal.org.b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0C7F-C5FE-42E5-8DC1-B278DAF1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1227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Гуринов</cp:lastModifiedBy>
  <cp:revision>4</cp:revision>
  <cp:lastPrinted>2013-09-02T16:06:00Z</cp:lastPrinted>
  <dcterms:created xsi:type="dcterms:W3CDTF">2014-08-08T06:02:00Z</dcterms:created>
  <dcterms:modified xsi:type="dcterms:W3CDTF">2014-08-08T06:08:00Z</dcterms:modified>
</cp:coreProperties>
</file>